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B4" w:rsidRPr="009A7CB8" w:rsidRDefault="006956B4" w:rsidP="006956B4">
      <w:pPr>
        <w:jc w:val="center"/>
        <w:rPr>
          <w:rFonts w:hAnsi="ＭＳ 明朝"/>
        </w:rPr>
      </w:pPr>
      <w:r w:rsidRPr="009A7CB8">
        <w:rPr>
          <w:rFonts w:hAnsi="ＭＳ 明朝" w:hint="eastAsia"/>
        </w:rPr>
        <w:t>補助事業収支決算書</w:t>
      </w:r>
    </w:p>
    <w:p w:rsidR="006956B4" w:rsidRPr="009A7CB8" w:rsidRDefault="006956B4" w:rsidP="006956B4">
      <w:pPr>
        <w:rPr>
          <w:rFonts w:hAnsi="ＭＳ 明朝"/>
        </w:rPr>
      </w:pPr>
    </w:p>
    <w:p w:rsidR="006956B4" w:rsidRPr="009A7CB8" w:rsidRDefault="006956B4" w:rsidP="006956B4">
      <w:pPr>
        <w:rPr>
          <w:rFonts w:hAnsi="ＭＳ 明朝"/>
          <w:u w:val="single"/>
        </w:rPr>
      </w:pPr>
      <w:r w:rsidRPr="009A7CB8">
        <w:rPr>
          <w:rFonts w:hAnsi="ＭＳ 明朝" w:hint="eastAsia"/>
        </w:rPr>
        <w:t xml:space="preserve">　</w:t>
      </w:r>
      <w:r w:rsidR="001C3F5F">
        <w:rPr>
          <w:rFonts w:hAnsi="ＭＳ 明朝" w:hint="eastAsia"/>
          <w:u w:val="single"/>
        </w:rPr>
        <w:t>事業者名</w:t>
      </w:r>
      <w:r w:rsidRPr="009A7CB8">
        <w:rPr>
          <w:rFonts w:hAnsi="ＭＳ 明朝" w:hint="eastAsia"/>
          <w:u w:val="single"/>
        </w:rPr>
        <w:t xml:space="preserve">　　　　　　　　　　　　</w:t>
      </w:r>
    </w:p>
    <w:p w:rsidR="006956B4" w:rsidRPr="009A7CB8" w:rsidRDefault="006956B4" w:rsidP="006956B4">
      <w:pPr>
        <w:ind w:firstLineChars="100" w:firstLine="262"/>
        <w:rPr>
          <w:rFonts w:hAnsi="ＭＳ 明朝"/>
          <w:u w:val="single"/>
        </w:rPr>
      </w:pPr>
    </w:p>
    <w:p w:rsidR="006956B4" w:rsidRPr="009A7CB8" w:rsidRDefault="006956B4" w:rsidP="006956B4">
      <w:pPr>
        <w:rPr>
          <w:rFonts w:hAnsi="ＭＳ 明朝"/>
        </w:rPr>
      </w:pPr>
    </w:p>
    <w:p w:rsidR="006956B4" w:rsidRPr="009A7CB8" w:rsidRDefault="006956B4" w:rsidP="006956B4">
      <w:pPr>
        <w:ind w:firstLineChars="100" w:firstLine="262"/>
        <w:rPr>
          <w:rFonts w:hAnsi="ＭＳ 明朝"/>
        </w:rPr>
      </w:pPr>
      <w:r w:rsidRPr="009A7CB8">
        <w:rPr>
          <w:rFonts w:hAnsi="ＭＳ 明朝" w:hint="eastAsia"/>
        </w:rPr>
        <w:t>【収入の部】</w:t>
      </w:r>
    </w:p>
    <w:tbl>
      <w:tblPr>
        <w:tblpPr w:leftFromText="142" w:rightFromText="142" w:vertAnchor="text" w:horzAnchor="margin" w:tblpX="340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2017"/>
        <w:gridCol w:w="1985"/>
        <w:gridCol w:w="3546"/>
      </w:tblGrid>
      <w:tr w:rsidR="006956B4" w:rsidRPr="009A7CB8" w:rsidTr="00896A2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26" w:type="dxa"/>
          </w:tcPr>
          <w:p w:rsidR="006956B4" w:rsidRPr="009A7CB8" w:rsidRDefault="006956B4" w:rsidP="009A7CB8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  <w:spacing w:val="130"/>
              </w:rPr>
              <w:t>区</w:t>
            </w:r>
            <w:r w:rsidRPr="009A7CB8">
              <w:rPr>
                <w:rFonts w:hAnsi="ＭＳ 明朝" w:hint="eastAsia"/>
              </w:rPr>
              <w:t>分</w:t>
            </w:r>
          </w:p>
        </w:tc>
        <w:tc>
          <w:tcPr>
            <w:tcW w:w="2017" w:type="dxa"/>
          </w:tcPr>
          <w:p w:rsidR="006956B4" w:rsidRPr="009A7CB8" w:rsidRDefault="006956B4" w:rsidP="000B64D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</w:rPr>
              <w:t>予算額（円）</w:t>
            </w:r>
          </w:p>
        </w:tc>
        <w:tc>
          <w:tcPr>
            <w:tcW w:w="1985" w:type="dxa"/>
          </w:tcPr>
          <w:p w:rsidR="006956B4" w:rsidRPr="009A7CB8" w:rsidRDefault="006956B4" w:rsidP="000B64D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</w:rPr>
              <w:t>決算額（円）</w:t>
            </w:r>
          </w:p>
        </w:tc>
        <w:tc>
          <w:tcPr>
            <w:tcW w:w="3546" w:type="dxa"/>
          </w:tcPr>
          <w:p w:rsidR="006956B4" w:rsidRPr="009A7CB8" w:rsidRDefault="006956B4" w:rsidP="00896A2E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</w:rPr>
              <w:t>内容（数量、単価等）</w:t>
            </w:r>
          </w:p>
        </w:tc>
      </w:tr>
      <w:tr w:rsidR="006956B4" w:rsidRPr="009A7CB8" w:rsidTr="000B64DB">
        <w:tblPrEx>
          <w:tblCellMar>
            <w:top w:w="0" w:type="dxa"/>
            <w:bottom w:w="0" w:type="dxa"/>
          </w:tblCellMar>
        </w:tblPrEx>
        <w:trPr>
          <w:trHeight w:val="3682"/>
        </w:trPr>
        <w:tc>
          <w:tcPr>
            <w:tcW w:w="1626" w:type="dxa"/>
          </w:tcPr>
          <w:p w:rsidR="006956B4" w:rsidRPr="009A7CB8" w:rsidRDefault="006956B4" w:rsidP="006956B4">
            <w:pPr>
              <w:rPr>
                <w:rFonts w:hAnsi="ＭＳ 明朝"/>
              </w:rPr>
            </w:pPr>
          </w:p>
          <w:p w:rsidR="006956B4" w:rsidRPr="009A7CB8" w:rsidRDefault="006956B4" w:rsidP="006956B4">
            <w:pPr>
              <w:rPr>
                <w:rFonts w:hAnsi="ＭＳ 明朝"/>
              </w:rPr>
            </w:pPr>
          </w:p>
          <w:p w:rsidR="006956B4" w:rsidRPr="009A7CB8" w:rsidRDefault="006956B4" w:rsidP="006956B4">
            <w:pPr>
              <w:rPr>
                <w:rFonts w:hAnsi="ＭＳ 明朝"/>
              </w:rPr>
            </w:pPr>
          </w:p>
          <w:p w:rsidR="006956B4" w:rsidRPr="009A7CB8" w:rsidRDefault="006956B4" w:rsidP="006956B4">
            <w:pPr>
              <w:rPr>
                <w:rFonts w:hAnsi="ＭＳ 明朝"/>
              </w:rPr>
            </w:pPr>
          </w:p>
          <w:p w:rsidR="006956B4" w:rsidRPr="009A7CB8" w:rsidRDefault="006956B4" w:rsidP="006956B4">
            <w:pPr>
              <w:rPr>
                <w:rFonts w:hAnsi="ＭＳ 明朝"/>
              </w:rPr>
            </w:pPr>
          </w:p>
          <w:p w:rsidR="006956B4" w:rsidRPr="009A7CB8" w:rsidRDefault="006956B4" w:rsidP="006956B4">
            <w:pPr>
              <w:rPr>
                <w:rFonts w:hAnsi="ＭＳ 明朝"/>
              </w:rPr>
            </w:pPr>
          </w:p>
          <w:p w:rsidR="006956B4" w:rsidRPr="009A7CB8" w:rsidRDefault="006956B4" w:rsidP="006956B4">
            <w:pPr>
              <w:rPr>
                <w:rFonts w:hAnsi="ＭＳ 明朝"/>
              </w:rPr>
            </w:pPr>
          </w:p>
          <w:p w:rsidR="006956B4" w:rsidRPr="009A7CB8" w:rsidRDefault="006956B4" w:rsidP="006956B4">
            <w:pPr>
              <w:rPr>
                <w:rFonts w:hAnsi="ＭＳ 明朝"/>
              </w:rPr>
            </w:pPr>
          </w:p>
          <w:p w:rsidR="006956B4" w:rsidRPr="009A7CB8" w:rsidRDefault="006956B4" w:rsidP="006956B4">
            <w:pPr>
              <w:rPr>
                <w:rFonts w:hAnsi="ＭＳ 明朝"/>
              </w:rPr>
            </w:pPr>
          </w:p>
        </w:tc>
        <w:tc>
          <w:tcPr>
            <w:tcW w:w="2017" w:type="dxa"/>
          </w:tcPr>
          <w:p w:rsidR="006956B4" w:rsidRPr="009A7CB8" w:rsidRDefault="006956B4" w:rsidP="006956B4">
            <w:pPr>
              <w:rPr>
                <w:rFonts w:hAnsi="ＭＳ 明朝"/>
              </w:rPr>
            </w:pPr>
          </w:p>
        </w:tc>
        <w:tc>
          <w:tcPr>
            <w:tcW w:w="1985" w:type="dxa"/>
          </w:tcPr>
          <w:p w:rsidR="006956B4" w:rsidRPr="009A7CB8" w:rsidRDefault="006956B4" w:rsidP="006956B4">
            <w:pPr>
              <w:rPr>
                <w:rFonts w:hAnsi="ＭＳ 明朝"/>
              </w:rPr>
            </w:pPr>
          </w:p>
        </w:tc>
        <w:tc>
          <w:tcPr>
            <w:tcW w:w="3546" w:type="dxa"/>
          </w:tcPr>
          <w:p w:rsidR="006956B4" w:rsidRPr="009A7CB8" w:rsidRDefault="006956B4" w:rsidP="006956B4">
            <w:pPr>
              <w:rPr>
                <w:rFonts w:hAnsi="ＭＳ 明朝"/>
              </w:rPr>
            </w:pPr>
          </w:p>
        </w:tc>
      </w:tr>
      <w:tr w:rsidR="006956B4" w:rsidRPr="009A7CB8" w:rsidTr="00896A2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26" w:type="dxa"/>
          </w:tcPr>
          <w:p w:rsidR="006956B4" w:rsidRPr="009A7CB8" w:rsidRDefault="006956B4" w:rsidP="009A7CB8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  <w:spacing w:val="130"/>
              </w:rPr>
              <w:t>合</w:t>
            </w:r>
            <w:r w:rsidRPr="009A7CB8">
              <w:rPr>
                <w:rFonts w:hAnsi="ＭＳ 明朝" w:hint="eastAsia"/>
              </w:rPr>
              <w:t>計</w:t>
            </w:r>
          </w:p>
        </w:tc>
        <w:tc>
          <w:tcPr>
            <w:tcW w:w="2017" w:type="dxa"/>
          </w:tcPr>
          <w:p w:rsidR="006956B4" w:rsidRPr="009A7CB8" w:rsidRDefault="006956B4" w:rsidP="006956B4">
            <w:pPr>
              <w:rPr>
                <w:rFonts w:hAnsi="ＭＳ 明朝"/>
              </w:rPr>
            </w:pPr>
          </w:p>
        </w:tc>
        <w:tc>
          <w:tcPr>
            <w:tcW w:w="1985" w:type="dxa"/>
          </w:tcPr>
          <w:p w:rsidR="006956B4" w:rsidRPr="009A7CB8" w:rsidRDefault="006956B4" w:rsidP="006956B4">
            <w:pPr>
              <w:rPr>
                <w:rFonts w:hAnsi="ＭＳ 明朝"/>
              </w:rPr>
            </w:pPr>
          </w:p>
        </w:tc>
        <w:tc>
          <w:tcPr>
            <w:tcW w:w="3546" w:type="dxa"/>
          </w:tcPr>
          <w:p w:rsidR="006956B4" w:rsidRPr="009A7CB8" w:rsidRDefault="006956B4" w:rsidP="006956B4">
            <w:pPr>
              <w:rPr>
                <w:rFonts w:hAnsi="ＭＳ 明朝"/>
              </w:rPr>
            </w:pPr>
          </w:p>
        </w:tc>
      </w:tr>
    </w:tbl>
    <w:p w:rsidR="006956B4" w:rsidRPr="009A7CB8" w:rsidRDefault="006956B4" w:rsidP="006956B4">
      <w:pPr>
        <w:rPr>
          <w:rFonts w:hAnsi="ＭＳ 明朝"/>
        </w:rPr>
      </w:pPr>
    </w:p>
    <w:p w:rsidR="006956B4" w:rsidRPr="009A7CB8" w:rsidRDefault="006956B4" w:rsidP="006956B4">
      <w:pPr>
        <w:ind w:firstLineChars="100" w:firstLine="262"/>
        <w:rPr>
          <w:rFonts w:hAnsi="ＭＳ 明朝"/>
        </w:rPr>
      </w:pPr>
      <w:r w:rsidRPr="009A7CB8">
        <w:rPr>
          <w:rFonts w:hAnsi="ＭＳ 明朝" w:hint="eastAsia"/>
        </w:rPr>
        <w:t>【支出の部】</w:t>
      </w:r>
    </w:p>
    <w:tbl>
      <w:tblPr>
        <w:tblpPr w:leftFromText="142" w:rightFromText="142" w:vertAnchor="text" w:horzAnchor="margin" w:tblpX="340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2017"/>
        <w:gridCol w:w="1985"/>
        <w:gridCol w:w="3546"/>
      </w:tblGrid>
      <w:tr w:rsidR="00896A2E" w:rsidRPr="009A7CB8" w:rsidTr="00896A2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26" w:type="dxa"/>
          </w:tcPr>
          <w:p w:rsidR="00896A2E" w:rsidRPr="009A7CB8" w:rsidRDefault="00896A2E" w:rsidP="009A7CB8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  <w:spacing w:val="130"/>
              </w:rPr>
              <w:t>区</w:t>
            </w:r>
            <w:r w:rsidRPr="009A7CB8">
              <w:rPr>
                <w:rFonts w:hAnsi="ＭＳ 明朝" w:hint="eastAsia"/>
              </w:rPr>
              <w:t>分</w:t>
            </w:r>
          </w:p>
        </w:tc>
        <w:tc>
          <w:tcPr>
            <w:tcW w:w="2017" w:type="dxa"/>
          </w:tcPr>
          <w:p w:rsidR="00896A2E" w:rsidRPr="009A7CB8" w:rsidRDefault="00896A2E" w:rsidP="000B64D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</w:rPr>
              <w:t>予算額（円）</w:t>
            </w:r>
          </w:p>
        </w:tc>
        <w:tc>
          <w:tcPr>
            <w:tcW w:w="1985" w:type="dxa"/>
          </w:tcPr>
          <w:p w:rsidR="00896A2E" w:rsidRPr="009A7CB8" w:rsidRDefault="00896A2E" w:rsidP="000B64D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</w:rPr>
              <w:t>決算額（円）</w:t>
            </w:r>
          </w:p>
        </w:tc>
        <w:tc>
          <w:tcPr>
            <w:tcW w:w="3546" w:type="dxa"/>
          </w:tcPr>
          <w:p w:rsidR="00896A2E" w:rsidRPr="009A7CB8" w:rsidRDefault="00896A2E" w:rsidP="00896A2E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</w:rPr>
              <w:t>内容（数量、単価等）</w:t>
            </w:r>
          </w:p>
        </w:tc>
      </w:tr>
      <w:tr w:rsidR="00896A2E" w:rsidRPr="009A7CB8" w:rsidTr="00896A2E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1626" w:type="dxa"/>
          </w:tcPr>
          <w:p w:rsidR="00896A2E" w:rsidRPr="009A7CB8" w:rsidRDefault="00896A2E" w:rsidP="00896A2E">
            <w:pPr>
              <w:rPr>
                <w:rFonts w:hAnsi="ＭＳ 明朝"/>
              </w:rPr>
            </w:pPr>
          </w:p>
          <w:p w:rsidR="00896A2E" w:rsidRPr="009A7CB8" w:rsidRDefault="00896A2E" w:rsidP="00896A2E">
            <w:pPr>
              <w:rPr>
                <w:rFonts w:hAnsi="ＭＳ 明朝"/>
              </w:rPr>
            </w:pPr>
          </w:p>
          <w:p w:rsidR="00896A2E" w:rsidRPr="009A7CB8" w:rsidRDefault="00896A2E" w:rsidP="00896A2E">
            <w:pPr>
              <w:rPr>
                <w:rFonts w:hAnsi="ＭＳ 明朝"/>
              </w:rPr>
            </w:pPr>
          </w:p>
          <w:p w:rsidR="00896A2E" w:rsidRPr="009A7CB8" w:rsidRDefault="00896A2E" w:rsidP="00896A2E">
            <w:pPr>
              <w:rPr>
                <w:rFonts w:hAnsi="ＭＳ 明朝"/>
              </w:rPr>
            </w:pPr>
          </w:p>
          <w:p w:rsidR="00896A2E" w:rsidRPr="009A7CB8" w:rsidRDefault="00896A2E" w:rsidP="00896A2E">
            <w:pPr>
              <w:rPr>
                <w:rFonts w:hAnsi="ＭＳ 明朝"/>
              </w:rPr>
            </w:pPr>
          </w:p>
          <w:p w:rsidR="00896A2E" w:rsidRPr="009A7CB8" w:rsidRDefault="00896A2E" w:rsidP="00896A2E">
            <w:pPr>
              <w:rPr>
                <w:rFonts w:hAnsi="ＭＳ 明朝"/>
              </w:rPr>
            </w:pPr>
          </w:p>
          <w:p w:rsidR="00896A2E" w:rsidRPr="009A7CB8" w:rsidRDefault="00896A2E" w:rsidP="00896A2E">
            <w:pPr>
              <w:rPr>
                <w:rFonts w:hAnsi="ＭＳ 明朝"/>
              </w:rPr>
            </w:pPr>
          </w:p>
          <w:p w:rsidR="00896A2E" w:rsidRPr="009A7CB8" w:rsidRDefault="00896A2E" w:rsidP="00896A2E">
            <w:pPr>
              <w:rPr>
                <w:rFonts w:hAnsi="ＭＳ 明朝"/>
              </w:rPr>
            </w:pPr>
          </w:p>
          <w:p w:rsidR="00896A2E" w:rsidRPr="009A7CB8" w:rsidRDefault="00896A2E" w:rsidP="00896A2E">
            <w:pPr>
              <w:rPr>
                <w:rFonts w:hAnsi="ＭＳ 明朝"/>
              </w:rPr>
            </w:pPr>
          </w:p>
        </w:tc>
        <w:tc>
          <w:tcPr>
            <w:tcW w:w="2017" w:type="dxa"/>
          </w:tcPr>
          <w:p w:rsidR="00896A2E" w:rsidRPr="009A7CB8" w:rsidRDefault="00896A2E" w:rsidP="00896A2E">
            <w:pPr>
              <w:rPr>
                <w:rFonts w:hAnsi="ＭＳ 明朝"/>
              </w:rPr>
            </w:pPr>
          </w:p>
        </w:tc>
        <w:tc>
          <w:tcPr>
            <w:tcW w:w="1985" w:type="dxa"/>
          </w:tcPr>
          <w:p w:rsidR="00896A2E" w:rsidRPr="009A7CB8" w:rsidRDefault="00896A2E" w:rsidP="00896A2E">
            <w:pPr>
              <w:rPr>
                <w:rFonts w:hAnsi="ＭＳ 明朝"/>
              </w:rPr>
            </w:pPr>
          </w:p>
        </w:tc>
        <w:tc>
          <w:tcPr>
            <w:tcW w:w="3546" w:type="dxa"/>
          </w:tcPr>
          <w:p w:rsidR="00896A2E" w:rsidRPr="009A7CB8" w:rsidRDefault="00896A2E" w:rsidP="00896A2E">
            <w:pPr>
              <w:rPr>
                <w:rFonts w:hAnsi="ＭＳ 明朝"/>
              </w:rPr>
            </w:pPr>
          </w:p>
        </w:tc>
      </w:tr>
      <w:tr w:rsidR="00896A2E" w:rsidRPr="009A7CB8" w:rsidTr="00896A2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26" w:type="dxa"/>
          </w:tcPr>
          <w:p w:rsidR="00896A2E" w:rsidRPr="009A7CB8" w:rsidRDefault="00896A2E" w:rsidP="009A7CB8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  <w:spacing w:val="260"/>
              </w:rPr>
              <w:t>合</w:t>
            </w:r>
            <w:r w:rsidRPr="009A7CB8">
              <w:rPr>
                <w:rFonts w:hAnsi="ＭＳ 明朝" w:hint="eastAsia"/>
              </w:rPr>
              <w:t>計</w:t>
            </w:r>
          </w:p>
        </w:tc>
        <w:tc>
          <w:tcPr>
            <w:tcW w:w="2017" w:type="dxa"/>
          </w:tcPr>
          <w:p w:rsidR="00896A2E" w:rsidRPr="009A7CB8" w:rsidRDefault="00896A2E" w:rsidP="00896A2E">
            <w:pPr>
              <w:rPr>
                <w:rFonts w:hAnsi="ＭＳ 明朝"/>
              </w:rPr>
            </w:pPr>
          </w:p>
        </w:tc>
        <w:tc>
          <w:tcPr>
            <w:tcW w:w="1985" w:type="dxa"/>
          </w:tcPr>
          <w:p w:rsidR="00896A2E" w:rsidRPr="009A7CB8" w:rsidRDefault="00896A2E" w:rsidP="00896A2E">
            <w:pPr>
              <w:rPr>
                <w:rFonts w:hAnsi="ＭＳ 明朝"/>
              </w:rPr>
            </w:pPr>
          </w:p>
        </w:tc>
        <w:tc>
          <w:tcPr>
            <w:tcW w:w="3546" w:type="dxa"/>
          </w:tcPr>
          <w:p w:rsidR="00896A2E" w:rsidRPr="009A7CB8" w:rsidRDefault="00896A2E" w:rsidP="00896A2E">
            <w:pPr>
              <w:rPr>
                <w:rFonts w:hAnsi="ＭＳ 明朝"/>
              </w:rPr>
            </w:pPr>
          </w:p>
        </w:tc>
      </w:tr>
    </w:tbl>
    <w:p w:rsidR="00147627" w:rsidRPr="009A7CB8" w:rsidRDefault="00147627" w:rsidP="00147627">
      <w:pPr>
        <w:rPr>
          <w:rFonts w:hAnsi="ＭＳ 明朝"/>
        </w:rPr>
      </w:pPr>
      <w:r>
        <w:br w:type="page"/>
      </w:r>
      <w:r>
        <w:rPr>
          <w:rFonts w:hint="eastAsia"/>
        </w:rPr>
        <w:lastRenderedPageBreak/>
        <w:t>【記載例】</w:t>
      </w:r>
    </w:p>
    <w:p w:rsidR="00A245E4" w:rsidRDefault="00A245E4" w:rsidP="00147627">
      <w:pPr>
        <w:ind w:firstLineChars="100" w:firstLine="262"/>
        <w:rPr>
          <w:rFonts w:hAnsi="ＭＳ 明朝"/>
        </w:rPr>
      </w:pPr>
    </w:p>
    <w:p w:rsidR="00A245E4" w:rsidRDefault="00A245E4" w:rsidP="00147627">
      <w:pPr>
        <w:ind w:firstLineChars="100" w:firstLine="262"/>
        <w:rPr>
          <w:rFonts w:hAnsi="ＭＳ 明朝"/>
        </w:rPr>
      </w:pPr>
      <w:r>
        <w:rPr>
          <w:rFonts w:hAnsi="ＭＳ 明朝" w:hint="eastAsia"/>
          <w:u w:val="single"/>
        </w:rPr>
        <w:t>事業者名</w:t>
      </w:r>
      <w:r w:rsidRPr="009A7CB8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>株式会社○○○○</w:t>
      </w:r>
      <w:r w:rsidRPr="009A7CB8">
        <w:rPr>
          <w:rFonts w:hAnsi="ＭＳ 明朝" w:hint="eastAsia"/>
          <w:u w:val="single"/>
        </w:rPr>
        <w:t xml:space="preserve">　　　　　　</w:t>
      </w:r>
    </w:p>
    <w:p w:rsidR="00A245E4" w:rsidRPr="00A245E4" w:rsidRDefault="00A245E4" w:rsidP="00147627">
      <w:pPr>
        <w:ind w:firstLineChars="100" w:firstLine="262"/>
        <w:rPr>
          <w:rFonts w:hAnsi="ＭＳ 明朝"/>
        </w:rPr>
      </w:pPr>
    </w:p>
    <w:p w:rsidR="00147627" w:rsidRPr="009A7CB8" w:rsidRDefault="00147627" w:rsidP="00147627">
      <w:pPr>
        <w:ind w:firstLineChars="100" w:firstLine="262"/>
        <w:rPr>
          <w:rFonts w:hAnsi="ＭＳ 明朝"/>
        </w:rPr>
      </w:pPr>
      <w:bookmarkStart w:id="0" w:name="_GoBack"/>
      <w:bookmarkEnd w:id="0"/>
      <w:r w:rsidRPr="009A7CB8">
        <w:rPr>
          <w:rFonts w:hAnsi="ＭＳ 明朝" w:hint="eastAsia"/>
        </w:rPr>
        <w:t>【収入の部】</w:t>
      </w:r>
    </w:p>
    <w:tbl>
      <w:tblPr>
        <w:tblpPr w:leftFromText="142" w:rightFromText="142" w:vertAnchor="text" w:horzAnchor="margin" w:tblpX="340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2017"/>
        <w:gridCol w:w="1985"/>
        <w:gridCol w:w="3546"/>
      </w:tblGrid>
      <w:tr w:rsidR="00147627" w:rsidRPr="009A7CB8" w:rsidTr="00E8548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26" w:type="dxa"/>
          </w:tcPr>
          <w:p w:rsidR="00147627" w:rsidRPr="009A7CB8" w:rsidRDefault="00147627" w:rsidP="00E8548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  <w:spacing w:val="130"/>
              </w:rPr>
              <w:t>区</w:t>
            </w:r>
            <w:r w:rsidRPr="009A7CB8">
              <w:rPr>
                <w:rFonts w:hAnsi="ＭＳ 明朝" w:hint="eastAsia"/>
              </w:rPr>
              <w:t>分</w:t>
            </w:r>
          </w:p>
        </w:tc>
        <w:tc>
          <w:tcPr>
            <w:tcW w:w="2017" w:type="dxa"/>
          </w:tcPr>
          <w:p w:rsidR="00147627" w:rsidRPr="009A7CB8" w:rsidRDefault="00147627" w:rsidP="00E8548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</w:rPr>
              <w:t>予算額（円）</w:t>
            </w:r>
          </w:p>
        </w:tc>
        <w:tc>
          <w:tcPr>
            <w:tcW w:w="1985" w:type="dxa"/>
          </w:tcPr>
          <w:p w:rsidR="00147627" w:rsidRPr="009A7CB8" w:rsidRDefault="00147627" w:rsidP="00E8548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</w:rPr>
              <w:t>決算額（円）</w:t>
            </w:r>
          </w:p>
        </w:tc>
        <w:tc>
          <w:tcPr>
            <w:tcW w:w="3546" w:type="dxa"/>
          </w:tcPr>
          <w:p w:rsidR="00147627" w:rsidRPr="009A7CB8" w:rsidRDefault="00147627" w:rsidP="00E8548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</w:rPr>
              <w:t>内容（数量、単価等）</w:t>
            </w:r>
          </w:p>
        </w:tc>
      </w:tr>
      <w:tr w:rsidR="00147627" w:rsidRPr="009A7CB8" w:rsidTr="00E8548B">
        <w:tblPrEx>
          <w:tblCellMar>
            <w:top w:w="0" w:type="dxa"/>
            <w:bottom w:w="0" w:type="dxa"/>
          </w:tblCellMar>
        </w:tblPrEx>
        <w:trPr>
          <w:trHeight w:val="3682"/>
        </w:trPr>
        <w:tc>
          <w:tcPr>
            <w:tcW w:w="1626" w:type="dxa"/>
          </w:tcPr>
          <w:p w:rsidR="00147627" w:rsidRPr="009A7CB8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</w:t>
            </w:r>
          </w:p>
          <w:p w:rsidR="00147627" w:rsidRDefault="00147627" w:rsidP="00E8548B">
            <w:pPr>
              <w:rPr>
                <w:rFonts w:hAnsi="ＭＳ 明朝"/>
              </w:rPr>
            </w:pPr>
          </w:p>
          <w:p w:rsidR="00147627" w:rsidRPr="009A7CB8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自己資金</w:t>
            </w:r>
          </w:p>
          <w:p w:rsidR="00147627" w:rsidRPr="009A7CB8" w:rsidRDefault="00147627" w:rsidP="00E8548B">
            <w:pPr>
              <w:rPr>
                <w:rFonts w:hAnsi="ＭＳ 明朝"/>
              </w:rPr>
            </w:pPr>
          </w:p>
          <w:p w:rsidR="00147627" w:rsidRPr="009A7CB8" w:rsidRDefault="00147627" w:rsidP="00E8548B">
            <w:pPr>
              <w:rPr>
                <w:rFonts w:hAnsi="ＭＳ 明朝"/>
              </w:rPr>
            </w:pPr>
          </w:p>
          <w:p w:rsidR="00147627" w:rsidRPr="009A7CB8" w:rsidRDefault="00147627" w:rsidP="00E8548B">
            <w:pPr>
              <w:rPr>
                <w:rFonts w:hAnsi="ＭＳ 明朝"/>
              </w:rPr>
            </w:pPr>
          </w:p>
          <w:p w:rsidR="00147627" w:rsidRPr="009A7CB8" w:rsidRDefault="00147627" w:rsidP="00E8548B">
            <w:pPr>
              <w:rPr>
                <w:rFonts w:hAnsi="ＭＳ 明朝"/>
              </w:rPr>
            </w:pPr>
          </w:p>
          <w:p w:rsidR="00147627" w:rsidRPr="009A7CB8" w:rsidRDefault="00147627" w:rsidP="00E8548B">
            <w:pPr>
              <w:rPr>
                <w:rFonts w:hAnsi="ＭＳ 明朝"/>
              </w:rPr>
            </w:pPr>
          </w:p>
          <w:p w:rsidR="00147627" w:rsidRPr="009A7CB8" w:rsidRDefault="00147627" w:rsidP="00E8548B">
            <w:pPr>
              <w:rPr>
                <w:rFonts w:hAnsi="ＭＳ 明朝"/>
              </w:rPr>
            </w:pPr>
          </w:p>
          <w:p w:rsidR="00147627" w:rsidRPr="009A7CB8" w:rsidRDefault="00147627" w:rsidP="00E8548B">
            <w:pPr>
              <w:rPr>
                <w:rFonts w:hAnsi="ＭＳ 明朝"/>
              </w:rPr>
            </w:pPr>
          </w:p>
        </w:tc>
        <w:tc>
          <w:tcPr>
            <w:tcW w:w="2017" w:type="dxa"/>
          </w:tcPr>
          <w:p w:rsidR="00147627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200,000</w:t>
            </w:r>
          </w:p>
          <w:p w:rsidR="00147627" w:rsidRDefault="00147627" w:rsidP="00E8548B">
            <w:pPr>
              <w:rPr>
                <w:rFonts w:hAnsi="ＭＳ 明朝"/>
              </w:rPr>
            </w:pPr>
          </w:p>
          <w:p w:rsidR="00147627" w:rsidRPr="009A7CB8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0,000</w:t>
            </w:r>
          </w:p>
        </w:tc>
        <w:tc>
          <w:tcPr>
            <w:tcW w:w="1985" w:type="dxa"/>
          </w:tcPr>
          <w:p w:rsidR="00147627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200,000</w:t>
            </w:r>
          </w:p>
          <w:p w:rsidR="00147627" w:rsidRDefault="00147627" w:rsidP="00E8548B">
            <w:pPr>
              <w:rPr>
                <w:rFonts w:hAnsi="ＭＳ 明朝"/>
              </w:rPr>
            </w:pPr>
          </w:p>
          <w:p w:rsidR="00147627" w:rsidRPr="009A7CB8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0,000</w:t>
            </w:r>
          </w:p>
        </w:tc>
        <w:tc>
          <w:tcPr>
            <w:tcW w:w="3546" w:type="dxa"/>
          </w:tcPr>
          <w:p w:rsidR="00147627" w:rsidRPr="009A7CB8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合理的配慮の提供に係る補助金</w:t>
            </w:r>
          </w:p>
        </w:tc>
      </w:tr>
      <w:tr w:rsidR="00147627" w:rsidRPr="009A7CB8" w:rsidTr="00E8548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26" w:type="dxa"/>
          </w:tcPr>
          <w:p w:rsidR="00147627" w:rsidRPr="009A7CB8" w:rsidRDefault="00147627" w:rsidP="00E8548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  <w:spacing w:val="130"/>
              </w:rPr>
              <w:t>合</w:t>
            </w:r>
            <w:r w:rsidRPr="009A7CB8">
              <w:rPr>
                <w:rFonts w:hAnsi="ＭＳ 明朝" w:hint="eastAsia"/>
              </w:rPr>
              <w:t>計</w:t>
            </w:r>
          </w:p>
        </w:tc>
        <w:tc>
          <w:tcPr>
            <w:tcW w:w="2017" w:type="dxa"/>
          </w:tcPr>
          <w:p w:rsidR="00147627" w:rsidRPr="009A7CB8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250,000</w:t>
            </w:r>
          </w:p>
        </w:tc>
        <w:tc>
          <w:tcPr>
            <w:tcW w:w="1985" w:type="dxa"/>
          </w:tcPr>
          <w:p w:rsidR="00147627" w:rsidRPr="009A7CB8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250,000</w:t>
            </w:r>
          </w:p>
        </w:tc>
        <w:tc>
          <w:tcPr>
            <w:tcW w:w="3546" w:type="dxa"/>
          </w:tcPr>
          <w:p w:rsidR="00147627" w:rsidRPr="009A7CB8" w:rsidRDefault="00147627" w:rsidP="00E8548B">
            <w:pPr>
              <w:rPr>
                <w:rFonts w:hAnsi="ＭＳ 明朝"/>
              </w:rPr>
            </w:pPr>
          </w:p>
        </w:tc>
      </w:tr>
    </w:tbl>
    <w:p w:rsidR="00147627" w:rsidRPr="009A7CB8" w:rsidRDefault="00147627" w:rsidP="00147627">
      <w:pPr>
        <w:rPr>
          <w:rFonts w:hAnsi="ＭＳ 明朝"/>
        </w:rPr>
      </w:pPr>
    </w:p>
    <w:p w:rsidR="00147627" w:rsidRPr="009A7CB8" w:rsidRDefault="00147627" w:rsidP="00147627">
      <w:pPr>
        <w:ind w:firstLineChars="100" w:firstLine="262"/>
        <w:rPr>
          <w:rFonts w:hAnsi="ＭＳ 明朝"/>
        </w:rPr>
      </w:pPr>
      <w:r w:rsidRPr="009A7CB8">
        <w:rPr>
          <w:rFonts w:hAnsi="ＭＳ 明朝" w:hint="eastAsia"/>
        </w:rPr>
        <w:t>【支出の部】</w:t>
      </w:r>
    </w:p>
    <w:tbl>
      <w:tblPr>
        <w:tblpPr w:leftFromText="142" w:rightFromText="142" w:vertAnchor="text" w:horzAnchor="margin" w:tblpX="340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2017"/>
        <w:gridCol w:w="1985"/>
        <w:gridCol w:w="3546"/>
      </w:tblGrid>
      <w:tr w:rsidR="00147627" w:rsidRPr="009A7CB8" w:rsidTr="00E8548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26" w:type="dxa"/>
          </w:tcPr>
          <w:p w:rsidR="00147627" w:rsidRPr="009A7CB8" w:rsidRDefault="00147627" w:rsidP="00E8548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  <w:spacing w:val="130"/>
              </w:rPr>
              <w:t>区</w:t>
            </w:r>
            <w:r w:rsidRPr="009A7CB8">
              <w:rPr>
                <w:rFonts w:hAnsi="ＭＳ 明朝" w:hint="eastAsia"/>
              </w:rPr>
              <w:t>分</w:t>
            </w:r>
          </w:p>
        </w:tc>
        <w:tc>
          <w:tcPr>
            <w:tcW w:w="2017" w:type="dxa"/>
          </w:tcPr>
          <w:p w:rsidR="00147627" w:rsidRPr="009A7CB8" w:rsidRDefault="00147627" w:rsidP="00E8548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</w:rPr>
              <w:t>予算額（円）</w:t>
            </w:r>
          </w:p>
        </w:tc>
        <w:tc>
          <w:tcPr>
            <w:tcW w:w="1985" w:type="dxa"/>
          </w:tcPr>
          <w:p w:rsidR="00147627" w:rsidRPr="009A7CB8" w:rsidRDefault="00147627" w:rsidP="00E8548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</w:rPr>
              <w:t>決算額（円）</w:t>
            </w:r>
          </w:p>
        </w:tc>
        <w:tc>
          <w:tcPr>
            <w:tcW w:w="3546" w:type="dxa"/>
          </w:tcPr>
          <w:p w:rsidR="00147627" w:rsidRPr="009A7CB8" w:rsidRDefault="00147627" w:rsidP="00E8548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</w:rPr>
              <w:t>内容（数量、単価等）</w:t>
            </w:r>
          </w:p>
        </w:tc>
      </w:tr>
      <w:tr w:rsidR="00147627" w:rsidRPr="009A7CB8" w:rsidTr="00E8548B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1626" w:type="dxa"/>
          </w:tcPr>
          <w:p w:rsidR="00147627" w:rsidRPr="009A7CB8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工事施工費</w:t>
            </w:r>
          </w:p>
          <w:p w:rsidR="00147627" w:rsidRPr="009A7CB8" w:rsidRDefault="00147627" w:rsidP="00E8548B">
            <w:pPr>
              <w:rPr>
                <w:rFonts w:hAnsi="ＭＳ 明朝"/>
              </w:rPr>
            </w:pPr>
          </w:p>
          <w:p w:rsidR="00147627" w:rsidRPr="009A7CB8" w:rsidRDefault="00147627" w:rsidP="00E8548B">
            <w:pPr>
              <w:rPr>
                <w:rFonts w:hAnsi="ＭＳ 明朝"/>
              </w:rPr>
            </w:pPr>
          </w:p>
          <w:p w:rsidR="00147627" w:rsidRPr="009A7CB8" w:rsidRDefault="00147627" w:rsidP="00E8548B">
            <w:pPr>
              <w:rPr>
                <w:rFonts w:hAnsi="ＭＳ 明朝"/>
              </w:rPr>
            </w:pPr>
          </w:p>
          <w:p w:rsidR="00147627" w:rsidRDefault="00147627" w:rsidP="00A245E4">
            <w:pPr>
              <w:rPr>
                <w:rFonts w:hAnsi="ＭＳ 明朝"/>
              </w:rPr>
            </w:pPr>
          </w:p>
          <w:p w:rsidR="00A245E4" w:rsidRDefault="00A245E4" w:rsidP="00A245E4">
            <w:pPr>
              <w:rPr>
                <w:rFonts w:hAnsi="ＭＳ 明朝"/>
              </w:rPr>
            </w:pPr>
          </w:p>
          <w:p w:rsidR="00A245E4" w:rsidRDefault="00A245E4" w:rsidP="00A245E4">
            <w:pPr>
              <w:rPr>
                <w:rFonts w:hAnsi="ＭＳ 明朝"/>
              </w:rPr>
            </w:pPr>
          </w:p>
          <w:p w:rsidR="00A245E4" w:rsidRDefault="00A245E4" w:rsidP="00A245E4">
            <w:pPr>
              <w:rPr>
                <w:rFonts w:hAnsi="ＭＳ 明朝"/>
              </w:rPr>
            </w:pPr>
          </w:p>
          <w:p w:rsidR="00A245E4" w:rsidRDefault="00A245E4" w:rsidP="00A245E4">
            <w:pPr>
              <w:rPr>
                <w:rFonts w:hAnsi="ＭＳ 明朝"/>
              </w:rPr>
            </w:pPr>
          </w:p>
          <w:p w:rsidR="00A245E4" w:rsidRDefault="00A245E4" w:rsidP="00A245E4">
            <w:pPr>
              <w:rPr>
                <w:rFonts w:hAnsi="ＭＳ 明朝"/>
              </w:rPr>
            </w:pPr>
          </w:p>
          <w:p w:rsidR="00A245E4" w:rsidRPr="009A7CB8" w:rsidRDefault="00A245E4" w:rsidP="00A245E4">
            <w:pPr>
              <w:rPr>
                <w:rFonts w:hAnsi="ＭＳ 明朝" w:hint="eastAsia"/>
              </w:rPr>
            </w:pPr>
          </w:p>
        </w:tc>
        <w:tc>
          <w:tcPr>
            <w:tcW w:w="2017" w:type="dxa"/>
          </w:tcPr>
          <w:p w:rsidR="00147627" w:rsidRPr="009A7CB8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250,000</w:t>
            </w:r>
          </w:p>
        </w:tc>
        <w:tc>
          <w:tcPr>
            <w:tcW w:w="1985" w:type="dxa"/>
          </w:tcPr>
          <w:p w:rsidR="00147627" w:rsidRPr="009A7CB8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250,000</w:t>
            </w:r>
          </w:p>
        </w:tc>
        <w:tc>
          <w:tcPr>
            <w:tcW w:w="3546" w:type="dxa"/>
          </w:tcPr>
          <w:p w:rsidR="00147627" w:rsidRPr="009A7CB8" w:rsidRDefault="00A245E4" w:rsidP="00E8548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工事内訳書記載のとおり</w:t>
            </w:r>
          </w:p>
        </w:tc>
      </w:tr>
      <w:tr w:rsidR="00147627" w:rsidRPr="009A7CB8" w:rsidTr="00E8548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26" w:type="dxa"/>
          </w:tcPr>
          <w:p w:rsidR="00147627" w:rsidRPr="009A7CB8" w:rsidRDefault="00147627" w:rsidP="00E8548B">
            <w:pPr>
              <w:jc w:val="center"/>
              <w:rPr>
                <w:rFonts w:hAnsi="ＭＳ 明朝"/>
              </w:rPr>
            </w:pPr>
            <w:r w:rsidRPr="009A7CB8">
              <w:rPr>
                <w:rFonts w:hAnsi="ＭＳ 明朝" w:hint="eastAsia"/>
                <w:spacing w:val="260"/>
              </w:rPr>
              <w:t>合</w:t>
            </w:r>
            <w:r w:rsidRPr="009A7CB8">
              <w:rPr>
                <w:rFonts w:hAnsi="ＭＳ 明朝" w:hint="eastAsia"/>
              </w:rPr>
              <w:t>計</w:t>
            </w:r>
          </w:p>
        </w:tc>
        <w:tc>
          <w:tcPr>
            <w:tcW w:w="2017" w:type="dxa"/>
          </w:tcPr>
          <w:p w:rsidR="00147627" w:rsidRPr="009A7CB8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250,000</w:t>
            </w:r>
          </w:p>
        </w:tc>
        <w:tc>
          <w:tcPr>
            <w:tcW w:w="1985" w:type="dxa"/>
          </w:tcPr>
          <w:p w:rsidR="00147627" w:rsidRPr="009A7CB8" w:rsidRDefault="00147627" w:rsidP="00E854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250,000</w:t>
            </w:r>
          </w:p>
        </w:tc>
        <w:tc>
          <w:tcPr>
            <w:tcW w:w="3546" w:type="dxa"/>
          </w:tcPr>
          <w:p w:rsidR="00147627" w:rsidRPr="009A7CB8" w:rsidRDefault="00147627" w:rsidP="00E8548B">
            <w:pPr>
              <w:rPr>
                <w:rFonts w:hAnsi="ＭＳ 明朝"/>
              </w:rPr>
            </w:pPr>
          </w:p>
        </w:tc>
      </w:tr>
    </w:tbl>
    <w:p w:rsidR="00147627" w:rsidRPr="009A7CB8" w:rsidRDefault="00147627" w:rsidP="00147627">
      <w:pPr>
        <w:ind w:leftChars="100" w:left="527" w:hangingChars="101" w:hanging="265"/>
      </w:pPr>
    </w:p>
    <w:p w:rsidR="00390421" w:rsidRPr="009A7CB8" w:rsidRDefault="00390421" w:rsidP="004A58DE">
      <w:pPr>
        <w:ind w:leftChars="100" w:left="527" w:hangingChars="101" w:hanging="265"/>
      </w:pPr>
    </w:p>
    <w:sectPr w:rsidR="00390421" w:rsidRPr="009A7CB8" w:rsidSect="007118A0">
      <w:pgSz w:w="11906" w:h="16838" w:code="9"/>
      <w:pgMar w:top="1134" w:right="1361" w:bottom="1134" w:left="1361" w:header="851" w:footer="992" w:gutter="0"/>
      <w:cols w:space="425"/>
      <w:docGrid w:type="linesAndChars" w:linePitch="416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E4" w:rsidRDefault="007639E4" w:rsidP="00282F48">
      <w:r>
        <w:separator/>
      </w:r>
    </w:p>
  </w:endnote>
  <w:endnote w:type="continuationSeparator" w:id="0">
    <w:p w:rsidR="007639E4" w:rsidRDefault="007639E4" w:rsidP="0028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E4" w:rsidRDefault="007639E4" w:rsidP="00282F48">
      <w:r>
        <w:separator/>
      </w:r>
    </w:p>
  </w:footnote>
  <w:footnote w:type="continuationSeparator" w:id="0">
    <w:p w:rsidR="007639E4" w:rsidRDefault="007639E4" w:rsidP="0028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3C91"/>
    <w:multiLevelType w:val="hybridMultilevel"/>
    <w:tmpl w:val="61A0B7A2"/>
    <w:lvl w:ilvl="0" w:tplc="D7E02784">
      <w:start w:val="9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8412FDF"/>
    <w:multiLevelType w:val="hybridMultilevel"/>
    <w:tmpl w:val="20CC88FE"/>
    <w:lvl w:ilvl="0" w:tplc="C4823C28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032EBA"/>
    <w:multiLevelType w:val="hybridMultilevel"/>
    <w:tmpl w:val="0ABE6850"/>
    <w:lvl w:ilvl="0" w:tplc="6354E18A">
      <w:start w:val="1"/>
      <w:numFmt w:val="decimal"/>
      <w:lvlText w:val="(%1)"/>
      <w:lvlJc w:val="left"/>
      <w:pPr>
        <w:tabs>
          <w:tab w:val="num" w:pos="847"/>
        </w:tabs>
        <w:ind w:left="847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  <w:rPr>
        <w:rFonts w:cs="Times New Roman"/>
      </w:rPr>
    </w:lvl>
  </w:abstractNum>
  <w:abstractNum w:abstractNumId="3" w15:restartNumberingAfterBreak="0">
    <w:nsid w:val="4DA3382D"/>
    <w:multiLevelType w:val="hybridMultilevel"/>
    <w:tmpl w:val="7F58F944"/>
    <w:lvl w:ilvl="0" w:tplc="C35413E4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6EE6CB5"/>
    <w:multiLevelType w:val="hybridMultilevel"/>
    <w:tmpl w:val="C0D43358"/>
    <w:lvl w:ilvl="0" w:tplc="BCB614E4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1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3E"/>
    <w:rsid w:val="00012D22"/>
    <w:rsid w:val="000174DC"/>
    <w:rsid w:val="00042AC7"/>
    <w:rsid w:val="0004350F"/>
    <w:rsid w:val="00050BD5"/>
    <w:rsid w:val="00057A92"/>
    <w:rsid w:val="00060EDF"/>
    <w:rsid w:val="000622C0"/>
    <w:rsid w:val="00063517"/>
    <w:rsid w:val="00074C6D"/>
    <w:rsid w:val="00086A4D"/>
    <w:rsid w:val="00094739"/>
    <w:rsid w:val="000A5532"/>
    <w:rsid w:val="000B1F03"/>
    <w:rsid w:val="000B47B4"/>
    <w:rsid w:val="000B4F7E"/>
    <w:rsid w:val="000B64DB"/>
    <w:rsid w:val="000C6731"/>
    <w:rsid w:val="000C761A"/>
    <w:rsid w:val="000D0BF8"/>
    <w:rsid w:val="000D693D"/>
    <w:rsid w:val="000D7372"/>
    <w:rsid w:val="000D773E"/>
    <w:rsid w:val="000E00A3"/>
    <w:rsid w:val="000E47FF"/>
    <w:rsid w:val="000F2C8D"/>
    <w:rsid w:val="00116FE8"/>
    <w:rsid w:val="00127F0D"/>
    <w:rsid w:val="00146EC3"/>
    <w:rsid w:val="00147627"/>
    <w:rsid w:val="00161677"/>
    <w:rsid w:val="00181AB6"/>
    <w:rsid w:val="00193B51"/>
    <w:rsid w:val="001A14F7"/>
    <w:rsid w:val="001B6A86"/>
    <w:rsid w:val="001C3F5F"/>
    <w:rsid w:val="001D3BE7"/>
    <w:rsid w:val="001E7A09"/>
    <w:rsid w:val="002005B7"/>
    <w:rsid w:val="00216868"/>
    <w:rsid w:val="00224BC3"/>
    <w:rsid w:val="00227104"/>
    <w:rsid w:val="00227EC7"/>
    <w:rsid w:val="002534FF"/>
    <w:rsid w:val="002612B7"/>
    <w:rsid w:val="00282F48"/>
    <w:rsid w:val="002974FD"/>
    <w:rsid w:val="002A6504"/>
    <w:rsid w:val="002B28CA"/>
    <w:rsid w:val="002B32EC"/>
    <w:rsid w:val="002B6781"/>
    <w:rsid w:val="002C4D39"/>
    <w:rsid w:val="002F58F9"/>
    <w:rsid w:val="00302016"/>
    <w:rsid w:val="00321DBA"/>
    <w:rsid w:val="003556FA"/>
    <w:rsid w:val="00390421"/>
    <w:rsid w:val="0039790F"/>
    <w:rsid w:val="003C6287"/>
    <w:rsid w:val="003D3AB8"/>
    <w:rsid w:val="003E7D58"/>
    <w:rsid w:val="0041626F"/>
    <w:rsid w:val="00427717"/>
    <w:rsid w:val="00433435"/>
    <w:rsid w:val="00437219"/>
    <w:rsid w:val="0044591A"/>
    <w:rsid w:val="00445CDC"/>
    <w:rsid w:val="00457786"/>
    <w:rsid w:val="00475EA4"/>
    <w:rsid w:val="0048121F"/>
    <w:rsid w:val="004965E9"/>
    <w:rsid w:val="004A2792"/>
    <w:rsid w:val="004A58DE"/>
    <w:rsid w:val="004D20B3"/>
    <w:rsid w:val="004E3569"/>
    <w:rsid w:val="005020F1"/>
    <w:rsid w:val="005022BB"/>
    <w:rsid w:val="00502F75"/>
    <w:rsid w:val="00527B66"/>
    <w:rsid w:val="00533FF0"/>
    <w:rsid w:val="0053686E"/>
    <w:rsid w:val="005A10C6"/>
    <w:rsid w:val="005C5FDC"/>
    <w:rsid w:val="005E45C1"/>
    <w:rsid w:val="005E4DE8"/>
    <w:rsid w:val="005E7C98"/>
    <w:rsid w:val="005F6A3C"/>
    <w:rsid w:val="006203DA"/>
    <w:rsid w:val="006221DD"/>
    <w:rsid w:val="00630EFE"/>
    <w:rsid w:val="00632823"/>
    <w:rsid w:val="0063528A"/>
    <w:rsid w:val="00637657"/>
    <w:rsid w:val="00654101"/>
    <w:rsid w:val="00654215"/>
    <w:rsid w:val="006836C2"/>
    <w:rsid w:val="006956B4"/>
    <w:rsid w:val="006D0918"/>
    <w:rsid w:val="007118A0"/>
    <w:rsid w:val="007639E4"/>
    <w:rsid w:val="007731CB"/>
    <w:rsid w:val="00776C37"/>
    <w:rsid w:val="00791A6E"/>
    <w:rsid w:val="00796F79"/>
    <w:rsid w:val="007A087D"/>
    <w:rsid w:val="007A3C3C"/>
    <w:rsid w:val="007B6CEB"/>
    <w:rsid w:val="007C444D"/>
    <w:rsid w:val="007D2D1D"/>
    <w:rsid w:val="00810BE0"/>
    <w:rsid w:val="00816488"/>
    <w:rsid w:val="00823280"/>
    <w:rsid w:val="00823723"/>
    <w:rsid w:val="008300E3"/>
    <w:rsid w:val="0084736D"/>
    <w:rsid w:val="00847E49"/>
    <w:rsid w:val="0085077D"/>
    <w:rsid w:val="00871C64"/>
    <w:rsid w:val="00880EC9"/>
    <w:rsid w:val="008813D9"/>
    <w:rsid w:val="0088511D"/>
    <w:rsid w:val="00894DE4"/>
    <w:rsid w:val="00895268"/>
    <w:rsid w:val="00896A2E"/>
    <w:rsid w:val="008B4197"/>
    <w:rsid w:val="008D126B"/>
    <w:rsid w:val="008E238A"/>
    <w:rsid w:val="009065FE"/>
    <w:rsid w:val="009079C4"/>
    <w:rsid w:val="0091281F"/>
    <w:rsid w:val="0092736D"/>
    <w:rsid w:val="00931B8D"/>
    <w:rsid w:val="00942B7C"/>
    <w:rsid w:val="00946A45"/>
    <w:rsid w:val="00947002"/>
    <w:rsid w:val="00952259"/>
    <w:rsid w:val="00997DD9"/>
    <w:rsid w:val="009A7CB8"/>
    <w:rsid w:val="009C2D7A"/>
    <w:rsid w:val="009E4143"/>
    <w:rsid w:val="00A03A49"/>
    <w:rsid w:val="00A11469"/>
    <w:rsid w:val="00A127C2"/>
    <w:rsid w:val="00A2089E"/>
    <w:rsid w:val="00A245E4"/>
    <w:rsid w:val="00A34B03"/>
    <w:rsid w:val="00A37B35"/>
    <w:rsid w:val="00A462EE"/>
    <w:rsid w:val="00A645D2"/>
    <w:rsid w:val="00A66885"/>
    <w:rsid w:val="00A71D1F"/>
    <w:rsid w:val="00A964B2"/>
    <w:rsid w:val="00AD25DD"/>
    <w:rsid w:val="00AD59F0"/>
    <w:rsid w:val="00AD77D2"/>
    <w:rsid w:val="00AE2B49"/>
    <w:rsid w:val="00AE712E"/>
    <w:rsid w:val="00AF426D"/>
    <w:rsid w:val="00AF7315"/>
    <w:rsid w:val="00B075F6"/>
    <w:rsid w:val="00B237D5"/>
    <w:rsid w:val="00B3002D"/>
    <w:rsid w:val="00B76719"/>
    <w:rsid w:val="00B77426"/>
    <w:rsid w:val="00B9135C"/>
    <w:rsid w:val="00BA5CB0"/>
    <w:rsid w:val="00BC0518"/>
    <w:rsid w:val="00BC3804"/>
    <w:rsid w:val="00BE5F5D"/>
    <w:rsid w:val="00C00AD7"/>
    <w:rsid w:val="00C24461"/>
    <w:rsid w:val="00C33691"/>
    <w:rsid w:val="00C43C6B"/>
    <w:rsid w:val="00C5435F"/>
    <w:rsid w:val="00C601A9"/>
    <w:rsid w:val="00C66F6D"/>
    <w:rsid w:val="00C72D1F"/>
    <w:rsid w:val="00C91698"/>
    <w:rsid w:val="00C94676"/>
    <w:rsid w:val="00C95323"/>
    <w:rsid w:val="00CA0CD3"/>
    <w:rsid w:val="00CC0F81"/>
    <w:rsid w:val="00CF5E59"/>
    <w:rsid w:val="00D03BED"/>
    <w:rsid w:val="00D11DB3"/>
    <w:rsid w:val="00D1223E"/>
    <w:rsid w:val="00D156A7"/>
    <w:rsid w:val="00D1584D"/>
    <w:rsid w:val="00D1648A"/>
    <w:rsid w:val="00D3716A"/>
    <w:rsid w:val="00D40C84"/>
    <w:rsid w:val="00D42319"/>
    <w:rsid w:val="00D4409C"/>
    <w:rsid w:val="00D54DE2"/>
    <w:rsid w:val="00D64E7F"/>
    <w:rsid w:val="00D74E36"/>
    <w:rsid w:val="00D753A2"/>
    <w:rsid w:val="00DB638B"/>
    <w:rsid w:val="00DC1716"/>
    <w:rsid w:val="00DC43B6"/>
    <w:rsid w:val="00DC54FA"/>
    <w:rsid w:val="00DE43BF"/>
    <w:rsid w:val="00DF25EF"/>
    <w:rsid w:val="00E00605"/>
    <w:rsid w:val="00E043BA"/>
    <w:rsid w:val="00E10939"/>
    <w:rsid w:val="00E1250E"/>
    <w:rsid w:val="00E34303"/>
    <w:rsid w:val="00E51779"/>
    <w:rsid w:val="00E839BF"/>
    <w:rsid w:val="00E9752C"/>
    <w:rsid w:val="00EA6E44"/>
    <w:rsid w:val="00EB3F89"/>
    <w:rsid w:val="00EC20C0"/>
    <w:rsid w:val="00F15245"/>
    <w:rsid w:val="00F2402C"/>
    <w:rsid w:val="00F30D2D"/>
    <w:rsid w:val="00F44DE2"/>
    <w:rsid w:val="00F51AA6"/>
    <w:rsid w:val="00F85D0B"/>
    <w:rsid w:val="00F9223D"/>
    <w:rsid w:val="00F965A5"/>
    <w:rsid w:val="00FA1FD9"/>
    <w:rsid w:val="00FD5F1C"/>
    <w:rsid w:val="00FF572C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16B922"/>
  <w14:defaultImageDpi w14:val="0"/>
  <w15:docId w15:val="{83A46F98-BBD7-41A4-B4B7-37155325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A0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6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C0F8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cm">
    <w:name w:val="cm"/>
    <w:basedOn w:val="a0"/>
    <w:rsid w:val="00390421"/>
    <w:rPr>
      <w:rFonts w:cs="Times New Roman"/>
    </w:rPr>
  </w:style>
  <w:style w:type="paragraph" w:styleId="a6">
    <w:name w:val="header"/>
    <w:basedOn w:val="a"/>
    <w:link w:val="a7"/>
    <w:uiPriority w:val="99"/>
    <w:rsid w:val="00282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82F48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282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82F48"/>
    <w:rPr>
      <w:rFonts w:ascii="ＭＳ 明朝"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B76719"/>
    <w:pPr>
      <w:jc w:val="center"/>
    </w:pPr>
    <w:rPr>
      <w:rFonts w:ascii="Century"/>
      <w:sz w:val="21"/>
    </w:rPr>
  </w:style>
  <w:style w:type="character" w:customStyle="1" w:styleId="ab">
    <w:name w:val="記 (文字)"/>
    <w:basedOn w:val="a0"/>
    <w:link w:val="aa"/>
    <w:uiPriority w:val="99"/>
    <w:locked/>
    <w:rsid w:val="00B76719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rsid w:val="00B76719"/>
    <w:pPr>
      <w:jc w:val="right"/>
    </w:pPr>
    <w:rPr>
      <w:rFonts w:ascii="Century"/>
      <w:sz w:val="21"/>
    </w:rPr>
  </w:style>
  <w:style w:type="character" w:customStyle="1" w:styleId="ad">
    <w:name w:val="結語 (文字)"/>
    <w:basedOn w:val="a0"/>
    <w:link w:val="ac"/>
    <w:uiPriority w:val="99"/>
    <w:locked/>
    <w:rsid w:val="00B7671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7C58-86F9-49D6-B198-FEBCAE37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4-07-10T05:00:00Z</cp:lastPrinted>
  <dcterms:created xsi:type="dcterms:W3CDTF">2021-12-03T01:57:00Z</dcterms:created>
  <dcterms:modified xsi:type="dcterms:W3CDTF">2021-12-03T01:57:00Z</dcterms:modified>
</cp:coreProperties>
</file>